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54" w:rsidRDefault="00C61D54" w:rsidP="00366397">
      <w:pPr>
        <w:tabs>
          <w:tab w:val="left" w:pos="1250"/>
        </w:tabs>
        <w:rPr>
          <w:lang w:val="fr-CH"/>
        </w:rPr>
      </w:pPr>
    </w:p>
    <w:p w:rsidR="007C7C59" w:rsidRDefault="007C7C59" w:rsidP="00366397">
      <w:pPr>
        <w:tabs>
          <w:tab w:val="left" w:pos="1250"/>
        </w:tabs>
        <w:rPr>
          <w:lang w:val="fr-CH"/>
        </w:rPr>
      </w:pPr>
    </w:p>
    <w:p w:rsidR="007C7C59" w:rsidRDefault="007C7C59" w:rsidP="00366397">
      <w:pPr>
        <w:tabs>
          <w:tab w:val="left" w:pos="1250"/>
        </w:tabs>
        <w:rPr>
          <w:lang w:val="fr-CH"/>
        </w:rPr>
      </w:pPr>
    </w:p>
    <w:p w:rsidR="007C7C59" w:rsidRPr="00366397" w:rsidRDefault="007C7C59" w:rsidP="00366397">
      <w:pPr>
        <w:tabs>
          <w:tab w:val="left" w:pos="1250"/>
        </w:tabs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1E7029A1" wp14:editId="4FF9B9DD">
            <wp:simplePos x="0" y="0"/>
            <wp:positionH relativeFrom="column">
              <wp:posOffset>44450</wp:posOffset>
            </wp:positionH>
            <wp:positionV relativeFrom="paragraph">
              <wp:posOffset>40640</wp:posOffset>
            </wp:positionV>
            <wp:extent cx="2542540" cy="2542540"/>
            <wp:effectExtent l="0" t="0" r="0" b="0"/>
            <wp:wrapSquare wrapText="bothSides"/>
            <wp:docPr id="1" name="Image 1" descr="C:\Users\mobika-cjordan\Desktop\Chaise-dactylo-SI-DA-0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cjordan\Desktop\Chaise-dactylo-SI-DA-023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C59"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5A7F5EE1" wp14:editId="6367C151">
                <wp:extent cx="3004457" cy="1889090"/>
                <wp:effectExtent l="38100" t="38100" r="120015" b="120015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04457" cy="188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C7C59" w:rsidRDefault="007C7C59" w:rsidP="007C7C5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7C5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I-DA-029</w:t>
                            </w:r>
                          </w:p>
                          <w:p w:rsidR="007C7C59" w:rsidRDefault="007C7C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iètement en nylon armé noir avec roulettes pour sol moquette</w:t>
                            </w:r>
                          </w:p>
                          <w:p w:rsidR="007C7C59" w:rsidRDefault="007C7C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ssise et dossier tissu</w:t>
                            </w:r>
                          </w:p>
                          <w:p w:rsidR="007C7C59" w:rsidRDefault="007C7C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ssier lift Gaz</w:t>
                            </w:r>
                          </w:p>
                          <w:p w:rsidR="007C7C59" w:rsidRDefault="007C7C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auteur d’assis réglable</w:t>
                            </w:r>
                          </w:p>
                          <w:p w:rsidR="007C7C59" w:rsidRDefault="007C7C5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C7C59" w:rsidRPr="007C7C59" w:rsidRDefault="007C7C59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C7C59">
                              <w:rPr>
                                <w:rFonts w:asciiTheme="majorHAnsi" w:hAnsiTheme="majorHAnsi"/>
                                <w:b/>
                              </w:rPr>
                              <w:t>Dimensions :</w:t>
                            </w:r>
                          </w:p>
                          <w:p w:rsidR="007C7C59" w:rsidRDefault="007C7C5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C7C59" w:rsidRDefault="007C7C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argeur d’assise : 45 cm</w:t>
                            </w:r>
                          </w:p>
                          <w:p w:rsidR="007C7C59" w:rsidRDefault="007C7C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ofondeur d’assise : 41 cm</w:t>
                            </w:r>
                          </w:p>
                          <w:p w:rsidR="007C7C59" w:rsidRDefault="007C7C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auteur d’assise : 42 cm/54 cm</w:t>
                            </w:r>
                          </w:p>
                          <w:p w:rsidR="007C7C59" w:rsidRDefault="007C7C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argeur du dossier : 40.5 cm</w:t>
                            </w:r>
                          </w:p>
                          <w:p w:rsidR="007C7C59" w:rsidRDefault="007C7C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auteur du dossier : 44 cm</w:t>
                            </w:r>
                          </w:p>
                          <w:p w:rsidR="007C7C59" w:rsidRDefault="007C7C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paisseur mousse : 7 cm</w:t>
                            </w:r>
                          </w:p>
                          <w:p w:rsidR="002464E8" w:rsidRDefault="002464E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464E8" w:rsidRPr="002464E8" w:rsidRDefault="002464E8" w:rsidP="002464E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2464E8">
                              <w:rPr>
                                <w:rFonts w:asciiTheme="majorHAnsi" w:hAnsiTheme="majorHAnsi"/>
                              </w:rPr>
                              <w:t>Sans accoudoirs</w:t>
                            </w:r>
                          </w:p>
                          <w:p w:rsidR="007C7C59" w:rsidRPr="007C7C59" w:rsidRDefault="007C7C5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6" o:spid="_x0000_s1026" style="width:236.55pt;height:148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" fillcolor="white [3212]" strokecolor="gray [1629]" strokeweight="1.5pt">
                <v:shadow on="t" type="perspective" color="black" opacity="26214f" origin="-.5,-.5" offset=".74836mm,.74836mm" matrix="65864f,,,65864f"/>
                <v:textbox style="mso-fit-shape-to-text:t" inset="21.6pt,21.6pt,21.6pt,21.6pt">
                  <w:txbxContent>
                    <w:p w:rsidR="007C7C59" w:rsidRDefault="007C7C59" w:rsidP="007C7C5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7C5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I-DA-029</w:t>
                      </w:r>
                    </w:p>
                    <w:p w:rsidR="007C7C59" w:rsidRDefault="007C7C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iètement en nylon armé noir avec roulettes pour sol moquette</w:t>
                      </w:r>
                    </w:p>
                    <w:p w:rsidR="007C7C59" w:rsidRDefault="007C7C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ssise et dossier tissu</w:t>
                      </w:r>
                    </w:p>
                    <w:p w:rsidR="007C7C59" w:rsidRDefault="007C7C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ossier lift Gaz</w:t>
                      </w:r>
                    </w:p>
                    <w:p w:rsidR="007C7C59" w:rsidRDefault="007C7C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auteur d’assis réglable</w:t>
                      </w:r>
                    </w:p>
                    <w:p w:rsidR="007C7C59" w:rsidRDefault="007C7C59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7C7C59" w:rsidRPr="007C7C59" w:rsidRDefault="007C7C59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7C7C59">
                        <w:rPr>
                          <w:rFonts w:asciiTheme="majorHAnsi" w:hAnsiTheme="majorHAnsi"/>
                          <w:b/>
                        </w:rPr>
                        <w:t>Dimensions :</w:t>
                      </w:r>
                    </w:p>
                    <w:p w:rsidR="007C7C59" w:rsidRDefault="007C7C59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7C7C59" w:rsidRDefault="007C7C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argeur d’assise : 45 cm</w:t>
                      </w:r>
                    </w:p>
                    <w:p w:rsidR="007C7C59" w:rsidRDefault="007C7C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rofondeur d’assise : 41 cm</w:t>
                      </w:r>
                    </w:p>
                    <w:p w:rsidR="007C7C59" w:rsidRDefault="007C7C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auteur d’assise : 42 cm/54 cm</w:t>
                      </w:r>
                    </w:p>
                    <w:p w:rsidR="007C7C59" w:rsidRDefault="007C7C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argeur du dossier : 40.5 cm</w:t>
                      </w:r>
                    </w:p>
                    <w:p w:rsidR="007C7C59" w:rsidRDefault="007C7C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auteur du dossier : 44 cm</w:t>
                      </w:r>
                    </w:p>
                    <w:p w:rsidR="007C7C59" w:rsidRDefault="007C7C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paisseur mousse : 7 cm</w:t>
                      </w:r>
                    </w:p>
                    <w:p w:rsidR="002464E8" w:rsidRDefault="002464E8">
                      <w:pPr>
                        <w:rPr>
                          <w:rFonts w:asciiTheme="majorHAnsi" w:hAnsiTheme="majorHAnsi"/>
                        </w:rPr>
                      </w:pPr>
                      <w:bookmarkStart w:id="1" w:name="_GoBack"/>
                      <w:bookmarkEnd w:id="1"/>
                    </w:p>
                    <w:p w:rsidR="002464E8" w:rsidRPr="002464E8" w:rsidRDefault="002464E8" w:rsidP="002464E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2464E8">
                        <w:rPr>
                          <w:rFonts w:asciiTheme="majorHAnsi" w:hAnsiTheme="majorHAnsi"/>
                        </w:rPr>
                        <w:t>Sans accoudoirs</w:t>
                      </w:r>
                    </w:p>
                    <w:p w:rsidR="007C7C59" w:rsidRPr="007C7C59" w:rsidRDefault="007C7C59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7C7C59" w:rsidRPr="00366397" w:rsidSect="002464E8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6D" w:rsidRDefault="00314F6D" w:rsidP="00DB709B">
      <w:r>
        <w:separator/>
      </w:r>
    </w:p>
  </w:endnote>
  <w:endnote w:type="continuationSeparator" w:id="0">
    <w:p w:rsidR="00314F6D" w:rsidRDefault="00314F6D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 021/785.55.22 – Fax : 021/633.77.08</w:t>
    </w:r>
    <w:r w:rsidR="001944BC">
      <w:t xml:space="preserve"> – mobika@mobika.fr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6D" w:rsidRDefault="00314F6D" w:rsidP="00DB709B">
      <w:r>
        <w:separator/>
      </w:r>
    </w:p>
  </w:footnote>
  <w:footnote w:type="continuationSeparator" w:id="0">
    <w:p w:rsidR="00314F6D" w:rsidRDefault="00314F6D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127A5136" wp14:editId="798A3F82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A324E"/>
    <w:multiLevelType w:val="hybridMultilevel"/>
    <w:tmpl w:val="2BC6A5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F7D9E"/>
    <w:rsid w:val="00103078"/>
    <w:rsid w:val="00136601"/>
    <w:rsid w:val="00143A29"/>
    <w:rsid w:val="001944BC"/>
    <w:rsid w:val="002464E8"/>
    <w:rsid w:val="00314F6D"/>
    <w:rsid w:val="00366397"/>
    <w:rsid w:val="003D0A2A"/>
    <w:rsid w:val="004428E3"/>
    <w:rsid w:val="004B1963"/>
    <w:rsid w:val="004B522A"/>
    <w:rsid w:val="00760774"/>
    <w:rsid w:val="007771E2"/>
    <w:rsid w:val="007C7C59"/>
    <w:rsid w:val="008E1BC9"/>
    <w:rsid w:val="00945EDB"/>
    <w:rsid w:val="00993152"/>
    <w:rsid w:val="00A2630B"/>
    <w:rsid w:val="00A56851"/>
    <w:rsid w:val="00B7756E"/>
    <w:rsid w:val="00C16E47"/>
    <w:rsid w:val="00C61D54"/>
    <w:rsid w:val="00D81D62"/>
    <w:rsid w:val="00DB709B"/>
    <w:rsid w:val="00F75333"/>
    <w:rsid w:val="00FD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paragraph" w:styleId="Paragraphedeliste">
    <w:name w:val="List Paragraph"/>
    <w:basedOn w:val="Normal"/>
    <w:uiPriority w:val="34"/>
    <w:qFormat/>
    <w:rsid w:val="00246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paragraph" w:styleId="Paragraphedeliste">
    <w:name w:val="List Paragraph"/>
    <w:basedOn w:val="Normal"/>
    <w:uiPriority w:val="34"/>
    <w:qFormat/>
    <w:rsid w:val="0024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F16C-688A-45FB-ADE7-C741EB24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cjordan</cp:lastModifiedBy>
  <cp:revision>5</cp:revision>
  <cp:lastPrinted>2011-10-17T15:14:00Z</cp:lastPrinted>
  <dcterms:created xsi:type="dcterms:W3CDTF">2013-02-21T14:10:00Z</dcterms:created>
  <dcterms:modified xsi:type="dcterms:W3CDTF">2013-02-21T14:42:00Z</dcterms:modified>
</cp:coreProperties>
</file>